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共和国地方志  福建省厦门市翔安区志  上</w:t>
      </w:r>
    </w:p>
    <w:p>
      <w:r>
        <w:t>作者：厦门市&lt;font color=Red&gt;翔&lt;/font&gt;安区志编纂委员会编</w:t>
      </w:r>
    </w:p>
    <w:p>
      <w:r>
        <w:t>出版社：北京:方志出版社,2011.07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中国人民共和国地方志  福建省厦门市翔安区志  上 评论地址：https://www.jiaokey.com/book/detail/1326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